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35" w:rsidRPr="00883CAB" w:rsidRDefault="00773D35" w:rsidP="00773D35">
      <w:pPr>
        <w:rPr>
          <w:b/>
          <w:sz w:val="48"/>
          <w:szCs w:val="48"/>
          <w:u w:val="single"/>
        </w:rPr>
      </w:pPr>
      <w:r w:rsidRPr="00883CAB">
        <w:rPr>
          <w:b/>
          <w:sz w:val="48"/>
          <w:szCs w:val="48"/>
          <w:u w:val="single"/>
        </w:rPr>
        <w:t xml:space="preserve">Party Cocktail Menu </w:t>
      </w:r>
      <w:r>
        <w:rPr>
          <w:b/>
          <w:sz w:val="48"/>
          <w:szCs w:val="48"/>
          <w:u w:val="single"/>
        </w:rPr>
        <w:t>2</w:t>
      </w:r>
      <w:r w:rsidRPr="00883CAB">
        <w:rPr>
          <w:b/>
          <w:sz w:val="48"/>
          <w:szCs w:val="48"/>
          <w:u w:val="single"/>
        </w:rPr>
        <w:t xml:space="preserve">  $ </w:t>
      </w:r>
      <w:r w:rsidR="0056581E">
        <w:rPr>
          <w:b/>
          <w:sz w:val="48"/>
          <w:szCs w:val="48"/>
          <w:u w:val="single"/>
        </w:rPr>
        <w:t>3</w:t>
      </w:r>
      <w:r w:rsidR="001B2CAC">
        <w:rPr>
          <w:b/>
          <w:sz w:val="48"/>
          <w:szCs w:val="48"/>
          <w:u w:val="single"/>
        </w:rPr>
        <w:t>3</w:t>
      </w:r>
      <w:r w:rsidRPr="00883CAB">
        <w:rPr>
          <w:b/>
          <w:sz w:val="48"/>
          <w:szCs w:val="48"/>
          <w:u w:val="single"/>
        </w:rPr>
        <w:t xml:space="preserve"> per head</w:t>
      </w:r>
    </w:p>
    <w:p w:rsidR="00773D35" w:rsidRDefault="00773D35" w:rsidP="00773D35"/>
    <w:p w:rsidR="00773D35" w:rsidRPr="00883CAB" w:rsidRDefault="00773D35" w:rsidP="00773D35">
      <w:pPr>
        <w:rPr>
          <w:b/>
          <w:sz w:val="36"/>
          <w:szCs w:val="36"/>
        </w:rPr>
      </w:pPr>
      <w:r w:rsidRPr="00883CAB">
        <w:rPr>
          <w:b/>
          <w:sz w:val="36"/>
          <w:szCs w:val="36"/>
        </w:rPr>
        <w:t>{</w:t>
      </w:r>
      <w:proofErr w:type="gramStart"/>
      <w:r w:rsidR="0056581E">
        <w:rPr>
          <w:b/>
          <w:sz w:val="36"/>
          <w:szCs w:val="36"/>
        </w:rPr>
        <w:t>minimum</w:t>
      </w:r>
      <w:r w:rsidR="00F35ADB">
        <w:rPr>
          <w:b/>
          <w:sz w:val="36"/>
          <w:szCs w:val="36"/>
        </w:rPr>
        <w:t>4</w:t>
      </w:r>
      <w:r w:rsidR="0056581E">
        <w:rPr>
          <w:b/>
          <w:sz w:val="36"/>
          <w:szCs w:val="36"/>
        </w:rPr>
        <w:t>0</w:t>
      </w:r>
      <w:proofErr w:type="gramEnd"/>
      <w:r w:rsidR="0056581E">
        <w:rPr>
          <w:b/>
          <w:sz w:val="36"/>
          <w:szCs w:val="36"/>
        </w:rPr>
        <w:t xml:space="preserve"> guests, </w:t>
      </w:r>
      <w:r w:rsidRPr="00883CAB">
        <w:rPr>
          <w:b/>
          <w:sz w:val="36"/>
          <w:szCs w:val="36"/>
        </w:rPr>
        <w:t>served over 2 hour period}</w:t>
      </w:r>
    </w:p>
    <w:p w:rsidR="000F7D7A" w:rsidRDefault="000F7D7A" w:rsidP="000F7D7A">
      <w:pPr>
        <w:jc w:val="center"/>
        <w:rPr>
          <w:rFonts w:ascii="Arial Black" w:hAnsi="Arial Black"/>
          <w:sz w:val="32"/>
          <w:szCs w:val="32"/>
          <w:lang w:val="en-AU"/>
        </w:rPr>
      </w:pPr>
    </w:p>
    <w:p w:rsidR="000F7D7A" w:rsidRDefault="000F7D7A" w:rsidP="000F7D7A">
      <w:pPr>
        <w:rPr>
          <w:rFonts w:ascii="Arial Black" w:hAnsi="Arial Black"/>
          <w:sz w:val="32"/>
          <w:szCs w:val="32"/>
          <w:lang w:val="en-AU"/>
        </w:rPr>
      </w:pPr>
    </w:p>
    <w:p w:rsidR="000F7D7A" w:rsidRDefault="000F7D7A" w:rsidP="000F7D7A">
      <w:pPr>
        <w:jc w:val="center"/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 xml:space="preserve">  Please choose 10 from the selection below</w:t>
      </w:r>
    </w:p>
    <w:p w:rsidR="000F7D7A" w:rsidRDefault="000F7D7A" w:rsidP="000F7D7A">
      <w:pPr>
        <w:jc w:val="center"/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>Cold Selection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Mini Bruschetta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Smoked Salmon with capers and sour cream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 xml:space="preserve">Assorted Sushi </w:t>
      </w: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Nori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Rolls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Prawn</w:t>
      </w:r>
      <w:r w:rsidR="00E738ED">
        <w:rPr>
          <w:rFonts w:asciiTheme="majorHAnsi" w:hAnsiTheme="majorHAnsi"/>
          <w:sz w:val="28"/>
          <w:szCs w:val="28"/>
          <w:lang w:val="en-AU"/>
        </w:rPr>
        <w:t xml:space="preserve"> cutlets</w:t>
      </w:r>
      <w:r w:rsidRPr="000F7D7A">
        <w:rPr>
          <w:rFonts w:asciiTheme="majorHAnsi" w:hAnsiTheme="majorHAnsi"/>
          <w:sz w:val="28"/>
          <w:szCs w:val="28"/>
          <w:lang w:val="en-AU"/>
        </w:rPr>
        <w:t xml:space="preserve"> with lime and wasabi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Triple cream Brie with avocado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Chicken liver pate on pumpernickel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Proscutio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with marinated artichoke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</w:p>
    <w:p w:rsidR="000F7D7A" w:rsidRDefault="000F7D7A" w:rsidP="000F7D7A">
      <w:pPr>
        <w:rPr>
          <w:rFonts w:ascii="Arial Black" w:hAnsi="Arial Black"/>
          <w:sz w:val="20"/>
          <w:szCs w:val="20"/>
          <w:lang w:val="en-AU"/>
        </w:rPr>
      </w:pPr>
    </w:p>
    <w:p w:rsidR="000F7D7A" w:rsidRDefault="000F7D7A" w:rsidP="000F7D7A">
      <w:pPr>
        <w:jc w:val="center"/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>Hot Selection</w:t>
      </w:r>
    </w:p>
    <w:p w:rsidR="000F7D7A" w:rsidRDefault="000F7D7A" w:rsidP="000F7D7A">
      <w:pPr>
        <w:jc w:val="center"/>
        <w:rPr>
          <w:rFonts w:ascii="Arial Black" w:hAnsi="Arial Black"/>
          <w:sz w:val="20"/>
          <w:szCs w:val="20"/>
          <w:lang w:val="en-AU"/>
        </w:rPr>
      </w:pP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 xml:space="preserve">Snapper </w:t>
      </w: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Goujons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with </w:t>
      </w: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tartare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sauce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Tandoori Chicken Skewers with mint yoghurt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Thai fish cakes with dipping sauce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Cajun Spiced chicken skewers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Thai marinated Prawn skewers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Mini spring rolls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Arancini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Balls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Mini samosas</w:t>
      </w:r>
    </w:p>
    <w:p w:rsidR="000F7D7A" w:rsidRPr="000F7D7A" w:rsidRDefault="000F7D7A" w:rsidP="000F7D7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Crumbed button mushrooms</w:t>
      </w:r>
    </w:p>
    <w:p w:rsidR="000F7D7A" w:rsidRDefault="000F7D7A" w:rsidP="00C84E7D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Mini Quiches</w:t>
      </w:r>
      <w:bookmarkStart w:id="0" w:name="_GoBack"/>
      <w:bookmarkEnd w:id="0"/>
    </w:p>
    <w:p w:rsidR="00C84E7D" w:rsidRDefault="00C84E7D" w:rsidP="00C84E7D">
      <w:pPr>
        <w:jc w:val="center"/>
        <w:rPr>
          <w:rFonts w:asciiTheme="majorHAnsi" w:hAnsiTheme="majorHAnsi"/>
          <w:sz w:val="28"/>
          <w:szCs w:val="28"/>
          <w:lang w:val="en-AU"/>
        </w:rPr>
      </w:pPr>
    </w:p>
    <w:p w:rsidR="00C84E7D" w:rsidRDefault="00C84E7D" w:rsidP="00C84E7D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...........................................................................</w:t>
      </w:r>
    </w:p>
    <w:p w:rsidR="00C84E7D" w:rsidRPr="00C84E7D" w:rsidRDefault="00C84E7D" w:rsidP="00C84E7D">
      <w:pPr>
        <w:rPr>
          <w:rFonts w:asciiTheme="majorHAnsi" w:hAnsiTheme="majorHAnsi"/>
          <w:sz w:val="28"/>
          <w:szCs w:val="28"/>
          <w:lang w:val="en-AU"/>
        </w:rPr>
      </w:pPr>
    </w:p>
    <w:p w:rsidR="00C84E7D" w:rsidRDefault="00C84E7D" w:rsidP="00C84E7D">
      <w:pPr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>Optional Extras</w:t>
      </w:r>
    </w:p>
    <w:p w:rsidR="000F7D7A" w:rsidRDefault="00C84E7D" w:rsidP="00C84E7D">
      <w:pPr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>See attached menu for extra platters, sweets, cheese coffee etc to add to your selection</w:t>
      </w:r>
    </w:p>
    <w:p w:rsidR="000F7D7A" w:rsidRPr="009F204C" w:rsidRDefault="000F7D7A" w:rsidP="000F7D7A"/>
    <w:p w:rsidR="009860B3" w:rsidRDefault="009860B3"/>
    <w:sectPr w:rsidR="009860B3" w:rsidSect="00BE3AD0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BA" w:rsidRDefault="00B423BA" w:rsidP="00BE3AD0">
      <w:r>
        <w:separator/>
      </w:r>
    </w:p>
  </w:endnote>
  <w:endnote w:type="continuationSeparator" w:id="1">
    <w:p w:rsidR="00B423BA" w:rsidRDefault="00B423BA" w:rsidP="00BE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BA" w:rsidRDefault="00B423BA" w:rsidP="00BE3AD0">
      <w:r>
        <w:separator/>
      </w:r>
    </w:p>
  </w:footnote>
  <w:footnote w:type="continuationSeparator" w:id="1">
    <w:p w:rsidR="00B423BA" w:rsidRDefault="00B423BA" w:rsidP="00BE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8304A0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3AD0"/>
    <w:rsid w:val="000F7D7A"/>
    <w:rsid w:val="001B2CAC"/>
    <w:rsid w:val="0056581E"/>
    <w:rsid w:val="00595C71"/>
    <w:rsid w:val="0065070D"/>
    <w:rsid w:val="006C799D"/>
    <w:rsid w:val="00773D35"/>
    <w:rsid w:val="008304A0"/>
    <w:rsid w:val="009860B3"/>
    <w:rsid w:val="009F1DD9"/>
    <w:rsid w:val="00B423BA"/>
    <w:rsid w:val="00BE3AD0"/>
    <w:rsid w:val="00C84E7D"/>
    <w:rsid w:val="00E738ED"/>
    <w:rsid w:val="00F35A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B316C3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B316C3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B316C3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0681"/>
    <w:rsid w:val="00090681"/>
    <w:rsid w:val="00174BE2"/>
    <w:rsid w:val="006804B9"/>
    <w:rsid w:val="008D52DC"/>
    <w:rsid w:val="00A71299"/>
    <w:rsid w:val="00B316C3"/>
    <w:rsid w:val="00E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DCE4D-B11E-4F88-8739-62EFDB39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Jason Smith</cp:lastModifiedBy>
  <cp:revision>11</cp:revision>
  <dcterms:created xsi:type="dcterms:W3CDTF">2012-08-06T05:54:00Z</dcterms:created>
  <dcterms:modified xsi:type="dcterms:W3CDTF">2012-08-14T10:08:00Z</dcterms:modified>
</cp:coreProperties>
</file>